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0" w:rsidRDefault="00431F20" w:rsidP="00B14AF1">
      <w:pPr>
        <w:spacing w:line="240" w:lineRule="exact"/>
        <w:jc w:val="center"/>
        <w:rPr>
          <w:rFonts w:ascii="Times New Roman" w:hAnsi="Times New Roman" w:cs="Times New Roman"/>
          <w:sz w:val="2"/>
          <w:szCs w:val="2"/>
        </w:rPr>
      </w:pPr>
    </w:p>
    <w:p w:rsidR="000B1EC1" w:rsidRPr="00776D75" w:rsidRDefault="003A1B1A" w:rsidP="00F2201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С</w:t>
      </w:r>
      <w:r w:rsidR="00B14AF1" w:rsidRPr="00776D75">
        <w:rPr>
          <w:rFonts w:ascii="Times New Roman" w:hAnsi="Times New Roman" w:cs="Times New Roman"/>
          <w:sz w:val="26"/>
          <w:szCs w:val="26"/>
        </w:rPr>
        <w:t>ведения о доходах, расходах, обязательствах имущественного характера</w:t>
      </w:r>
      <w:r w:rsidRPr="00776D75">
        <w:rPr>
          <w:rFonts w:ascii="Times New Roman" w:hAnsi="Times New Roman" w:cs="Times New Roman"/>
          <w:sz w:val="26"/>
          <w:szCs w:val="26"/>
        </w:rPr>
        <w:t xml:space="preserve">, представленными работниками </w:t>
      </w:r>
    </w:p>
    <w:p w:rsidR="00417271" w:rsidRDefault="00F22019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B14AF1" w:rsidRPr="00776D75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бюджетного учреждения высшего образования </w:t>
      </w:r>
      <w:r w:rsidR="003A1B1A" w:rsidRPr="00776D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019" w:rsidRDefault="003A1B1A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3A1B1A" w:rsidRPr="00776D75" w:rsidRDefault="003A1B1A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D75">
        <w:rPr>
          <w:rFonts w:ascii="Times New Roman" w:hAnsi="Times New Roman" w:cs="Times New Roman"/>
          <w:sz w:val="26"/>
          <w:szCs w:val="26"/>
        </w:rPr>
        <w:t>«</w:t>
      </w:r>
      <w:r w:rsidR="00B14AF1" w:rsidRPr="00776D75">
        <w:rPr>
          <w:rFonts w:ascii="Times New Roman" w:hAnsi="Times New Roman" w:cs="Times New Roman"/>
          <w:sz w:val="26"/>
          <w:szCs w:val="26"/>
        </w:rPr>
        <w:t xml:space="preserve">Первый Санкт-Петербургский государственный медицинский университет </w:t>
      </w:r>
      <w:r w:rsidRP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B14AF1" w:rsidRPr="00776D75">
        <w:rPr>
          <w:rFonts w:ascii="Times New Roman" w:hAnsi="Times New Roman" w:cs="Times New Roman"/>
          <w:sz w:val="26"/>
          <w:szCs w:val="26"/>
          <w:u w:val="single"/>
        </w:rPr>
        <w:t>имени академика  И.П. Павлова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14AF1"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Министерства здравоохранения Российской Федерации</w:t>
      </w:r>
      <w:r w:rsidRPr="00776D7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  <w:r w:rsidRPr="00776D75">
        <w:rPr>
          <w:rFonts w:ascii="Times New Roman" w:hAnsi="Times New Roman" w:cs="Times New Roman"/>
        </w:rPr>
        <w:t>наименование организации</w:t>
      </w:r>
      <w:r w:rsidR="00776D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776D75">
        <w:rPr>
          <w:rFonts w:ascii="Times New Roman" w:hAnsi="Times New Roman" w:cs="Times New Roman"/>
          <w:sz w:val="26"/>
          <w:szCs w:val="26"/>
        </w:rPr>
        <w:t>за</w:t>
      </w:r>
      <w:r w:rsidR="00DD063A">
        <w:rPr>
          <w:rFonts w:ascii="Times New Roman" w:hAnsi="Times New Roman" w:cs="Times New Roman"/>
          <w:sz w:val="26"/>
          <w:szCs w:val="26"/>
        </w:rPr>
        <w:t xml:space="preserve"> отчетный период с 1 января 201</w:t>
      </w:r>
      <w:r w:rsidR="00E12C9F" w:rsidRPr="00E12C9F">
        <w:rPr>
          <w:rFonts w:ascii="Times New Roman" w:hAnsi="Times New Roman" w:cs="Times New Roman"/>
          <w:sz w:val="26"/>
          <w:szCs w:val="26"/>
        </w:rPr>
        <w:t>7</w:t>
      </w:r>
      <w:r w:rsidRPr="00776D75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E12C9F" w:rsidRPr="00E12C9F">
        <w:rPr>
          <w:rFonts w:ascii="Times New Roman" w:hAnsi="Times New Roman" w:cs="Times New Roman"/>
          <w:sz w:val="26"/>
          <w:szCs w:val="26"/>
        </w:rPr>
        <w:t>7</w:t>
      </w:r>
      <w:r w:rsidRPr="00776D75">
        <w:rPr>
          <w:rFonts w:ascii="Times New Roman" w:hAnsi="Times New Roman" w:cs="Times New Roman"/>
          <w:sz w:val="26"/>
          <w:szCs w:val="26"/>
        </w:rPr>
        <w:t xml:space="preserve"> года и подлежащие размещению 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776D7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776D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1985"/>
        <w:gridCol w:w="1495"/>
        <w:gridCol w:w="1198"/>
        <w:gridCol w:w="1559"/>
        <w:gridCol w:w="787"/>
        <w:gridCol w:w="1056"/>
        <w:gridCol w:w="1134"/>
        <w:gridCol w:w="850"/>
        <w:gridCol w:w="851"/>
        <w:gridCol w:w="1179"/>
        <w:gridCol w:w="1617"/>
        <w:gridCol w:w="1456"/>
      </w:tblGrid>
      <w:tr w:rsidR="003A1B1A" w:rsidRPr="00F57167" w:rsidTr="006C3B8A">
        <w:tc>
          <w:tcPr>
            <w:tcW w:w="709" w:type="dxa"/>
            <w:vMerge w:val="restart"/>
            <w:vAlign w:val="center"/>
          </w:tcPr>
          <w:p w:rsidR="003A1B1A" w:rsidRPr="00F57167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A1B1A" w:rsidRPr="00F57167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3A1B1A" w:rsidRPr="00F57167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vAlign w:val="center"/>
          </w:tcPr>
          <w:p w:rsidR="003A1B1A" w:rsidRPr="00F57167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00" w:type="dxa"/>
            <w:gridSpan w:val="4"/>
            <w:vAlign w:val="center"/>
          </w:tcPr>
          <w:p w:rsidR="003A1B1A" w:rsidRPr="00F57167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3A1B1A" w:rsidRPr="00F57167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79" w:type="dxa"/>
            <w:vMerge w:val="restart"/>
            <w:vAlign w:val="center"/>
          </w:tcPr>
          <w:p w:rsidR="003A1B1A" w:rsidRPr="00F57167" w:rsidRDefault="003A1B1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  <w:r w:rsidR="00EF3952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д и марка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7" w:type="dxa"/>
            <w:vMerge w:val="restart"/>
            <w:vAlign w:val="center"/>
          </w:tcPr>
          <w:p w:rsidR="003A1B1A" w:rsidRPr="00F57167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3A1B1A" w:rsidRPr="00F57167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B1A" w:rsidRPr="00F57167" w:rsidTr="006C3B8A">
        <w:tc>
          <w:tcPr>
            <w:tcW w:w="709" w:type="dxa"/>
            <w:vMerge/>
            <w:vAlign w:val="center"/>
          </w:tcPr>
          <w:p w:rsidR="003A1B1A" w:rsidRPr="00F57167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1B1A" w:rsidRPr="00F57167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vAlign w:val="center"/>
          </w:tcPr>
          <w:p w:rsidR="003A1B1A" w:rsidRPr="00F57167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A1B1A" w:rsidRPr="00F57167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A1B1A" w:rsidRPr="00F57167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7" w:type="dxa"/>
            <w:vAlign w:val="center"/>
          </w:tcPr>
          <w:p w:rsidR="003A1B1A" w:rsidRPr="00F57167" w:rsidRDefault="003A1B1A" w:rsidP="0036075F">
            <w:pPr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6" w:type="dxa"/>
            <w:vAlign w:val="center"/>
          </w:tcPr>
          <w:p w:rsidR="003A1B1A" w:rsidRPr="00F57167" w:rsidRDefault="003A1B1A" w:rsidP="000727FF">
            <w:pPr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A1B1A" w:rsidRPr="00F57167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3A1B1A" w:rsidRPr="00F57167" w:rsidRDefault="003A1B1A" w:rsidP="00EF39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3A1B1A" w:rsidRPr="00F57167" w:rsidRDefault="003A1B1A" w:rsidP="000727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79" w:type="dxa"/>
            <w:vMerge/>
            <w:vAlign w:val="center"/>
          </w:tcPr>
          <w:p w:rsidR="003A1B1A" w:rsidRPr="00F57167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:rsidR="003A1B1A" w:rsidRPr="00F57167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3A1B1A" w:rsidRPr="00F57167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1A" w:rsidRPr="00F57167" w:rsidTr="006C3B8A">
        <w:trPr>
          <w:trHeight w:val="3990"/>
        </w:trPr>
        <w:tc>
          <w:tcPr>
            <w:tcW w:w="709" w:type="dxa"/>
            <w:vMerge w:val="restart"/>
          </w:tcPr>
          <w:p w:rsidR="003A1B1A" w:rsidRPr="00F57167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F57167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Багненко</w:t>
            </w:r>
            <w:proofErr w:type="spell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1B1A" w:rsidRPr="00F57167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495" w:type="dxa"/>
          </w:tcPr>
          <w:p w:rsidR="003A1B1A" w:rsidRPr="00F57167" w:rsidRDefault="0061448F" w:rsidP="0033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98" w:type="dxa"/>
          </w:tcPr>
          <w:p w:rsidR="003A1B1A" w:rsidRPr="00F57167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540954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  <w:r w:rsidR="003B6BD1"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гостевой дом</w:t>
            </w:r>
          </w:p>
          <w:p w:rsidR="00A82A16" w:rsidRPr="00F57167" w:rsidRDefault="00A82A16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:rsidR="003A1B1A" w:rsidRPr="00F57167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B1A" w:rsidRPr="00F57167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61650A" w:rsidRPr="00F57167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2C675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  <w:r w:rsidR="00DD063A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A1B1A" w:rsidRPr="00F57167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765</w:t>
            </w:r>
            <w:r w:rsidR="00DD063A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A1B1A" w:rsidRPr="00F57167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B6BD1" w:rsidRPr="00F57167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1945" w:rsidRPr="00F57167" w:rsidRDefault="002E1945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A1B1A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A1B1A" w:rsidRPr="00F57167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630C91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="00DD063A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3B6BD1" w:rsidRPr="00F57167" w:rsidRDefault="003B6BD1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1B1A" w:rsidRPr="00F57167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A1B1A" w:rsidRPr="00F57167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2C675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056" w:type="dxa"/>
          </w:tcPr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F57167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F57167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F57167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F57167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F57167" w:rsidRDefault="003B6BD1" w:rsidP="006344B2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3A1B1A" w:rsidRPr="00F5716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A1B1A" w:rsidRPr="00F5716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A1B1A"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 w:rsidR="003A1B1A"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LEXUS ES250</w:t>
            </w:r>
          </w:p>
        </w:tc>
        <w:tc>
          <w:tcPr>
            <w:tcW w:w="1617" w:type="dxa"/>
          </w:tcPr>
          <w:p w:rsidR="003A1B1A" w:rsidRPr="00F57167" w:rsidRDefault="00AC0C6F" w:rsidP="00F8442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5 723 889,60</w:t>
            </w:r>
          </w:p>
        </w:tc>
        <w:tc>
          <w:tcPr>
            <w:tcW w:w="1456" w:type="dxa"/>
          </w:tcPr>
          <w:p w:rsidR="003A1B1A" w:rsidRPr="00F57167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B1A" w:rsidRPr="00F57167" w:rsidTr="006C3B8A">
        <w:tc>
          <w:tcPr>
            <w:tcW w:w="709" w:type="dxa"/>
            <w:vMerge/>
          </w:tcPr>
          <w:p w:rsidR="003A1B1A" w:rsidRPr="00F57167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A1B1A" w:rsidRPr="00F57167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B1A" w:rsidRPr="00F5716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</w:tcPr>
          <w:p w:rsidR="003A1B1A" w:rsidRPr="00F57167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2C675D" w:rsidRPr="00F57167" w:rsidRDefault="002C675D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3A1B1A" w:rsidRPr="00F57167" w:rsidRDefault="003A1B1A" w:rsidP="00AC0C6F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1B1A" w:rsidRPr="00F57167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C675D" w:rsidRPr="00F57167" w:rsidRDefault="002C675D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0103BB" w:rsidRPr="00F57167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53012" w:rsidRPr="00F57167" w:rsidRDefault="00A53012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F57167" w:rsidRDefault="003B6BD1" w:rsidP="00A53012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3A1B1A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778</w:t>
            </w:r>
          </w:p>
          <w:p w:rsidR="003B6BD1" w:rsidRPr="00F57167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Pr="00F57167" w:rsidRDefault="002C675D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F57167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B6BD1" w:rsidRPr="00F57167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53012" w:rsidRPr="00F57167" w:rsidRDefault="00A5301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F57167" w:rsidRDefault="00A53012" w:rsidP="00AC0C6F">
            <w:pPr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3A1B1A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75D" w:rsidRPr="00F57167" w:rsidRDefault="002C675D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F57167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3B6BD1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012" w:rsidRPr="00F57167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F57167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B1A" w:rsidRPr="00F57167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F57167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F57167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F57167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3B6BD1" w:rsidRPr="00F57167" w:rsidRDefault="00540954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3B6BD1"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F57167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3A1B1A" w:rsidRPr="00F57167" w:rsidRDefault="00AC0C6F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3 632 308,39</w:t>
            </w:r>
          </w:p>
        </w:tc>
        <w:tc>
          <w:tcPr>
            <w:tcW w:w="1456" w:type="dxa"/>
          </w:tcPr>
          <w:p w:rsidR="003A1B1A" w:rsidRPr="00F57167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F57167" w:rsidTr="006C3B8A">
        <w:tc>
          <w:tcPr>
            <w:tcW w:w="709" w:type="dxa"/>
            <w:vMerge w:val="restart"/>
          </w:tcPr>
          <w:p w:rsidR="00E45310" w:rsidRPr="00F57167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F57167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Яременко </w:t>
            </w:r>
          </w:p>
          <w:p w:rsidR="00E45310" w:rsidRPr="00F57167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Андрей Ильич</w:t>
            </w:r>
          </w:p>
        </w:tc>
        <w:tc>
          <w:tcPr>
            <w:tcW w:w="1495" w:type="dxa"/>
          </w:tcPr>
          <w:p w:rsidR="00E45310" w:rsidRPr="00F57167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98" w:type="dxa"/>
          </w:tcPr>
          <w:p w:rsidR="00E45310" w:rsidRPr="00F57167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63B" w:rsidRPr="00F57167" w:rsidRDefault="008B263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F57167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45310" w:rsidRPr="00F57167" w:rsidRDefault="00DC5619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45310" w:rsidRPr="00F57167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F57167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45310" w:rsidRPr="00F57167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381B" w:rsidRPr="00EB381B" w:rsidRDefault="00EB381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</w:tcPr>
          <w:p w:rsidR="00E45310" w:rsidRPr="00F57167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381B" w:rsidRPr="00EB381B" w:rsidRDefault="00EB381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F57167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5310" w:rsidRPr="00F57167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5310" w:rsidRPr="00F57167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5310" w:rsidRPr="00F57167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7746B8" w:rsidRPr="0067254A" w:rsidRDefault="007746B8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25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6725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746B8" w:rsidRPr="0067254A" w:rsidRDefault="007746B8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</w:t>
            </w:r>
            <w:r w:rsidR="006344B2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Discovery sport,</w:t>
            </w:r>
          </w:p>
          <w:p w:rsidR="00E45310" w:rsidRPr="00F57167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F6683" w:rsidRPr="00F57167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="00DF341F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an-Am,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x XT</w:t>
            </w:r>
            <w:r w:rsidR="00DF341F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1F6683" w:rsidRPr="00F57167" w:rsidRDefault="001F6683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F57167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  <w:r w:rsidR="00DF341F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F341F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dic</w:t>
            </w:r>
            <w:proofErr w:type="spellEnd"/>
            <w:r w:rsidR="00DF341F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="007746B8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F341F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7746B8" w:rsidRPr="00F57167" w:rsidRDefault="007746B8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F57167" w:rsidRDefault="007746B8" w:rsidP="0063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E45310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ver Hawk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E45310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40</w:t>
            </w:r>
          </w:p>
        </w:tc>
        <w:tc>
          <w:tcPr>
            <w:tcW w:w="1617" w:type="dxa"/>
          </w:tcPr>
          <w:p w:rsidR="00E45310" w:rsidRPr="00F57167" w:rsidRDefault="00F51634" w:rsidP="00DC561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92CF2"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C5619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3</w:t>
            </w:r>
            <w:r w:rsidR="00292CF2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34</w:t>
            </w:r>
            <w:r w:rsidR="00E45310" w:rsidRPr="00F571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2CF2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1456" w:type="dxa"/>
          </w:tcPr>
          <w:p w:rsidR="00E45310" w:rsidRPr="00F57167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10" w:rsidRPr="00F57167" w:rsidTr="006C3B8A">
        <w:tc>
          <w:tcPr>
            <w:tcW w:w="709" w:type="dxa"/>
            <w:vMerge/>
          </w:tcPr>
          <w:p w:rsidR="00E45310" w:rsidRPr="00F57167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5310" w:rsidRPr="00F57167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45310" w:rsidRPr="00F5716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Align w:val="center"/>
          </w:tcPr>
          <w:p w:rsidR="00E45310" w:rsidRPr="00F57167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E45310" w:rsidRPr="00F57167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F57167" w:rsidRDefault="00E45310" w:rsidP="001F6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310" w:rsidRPr="00F57167" w:rsidRDefault="00FF2C62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45310" w:rsidRPr="00F57167" w:rsidRDefault="00E45310" w:rsidP="001F6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45310" w:rsidRPr="00F57167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F57167" w:rsidRDefault="00E45310" w:rsidP="001F66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45310" w:rsidRPr="00F57167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F57167" w:rsidRDefault="00E45310" w:rsidP="001F6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5310" w:rsidRPr="00F57167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5310" w:rsidRPr="00F57167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45310" w:rsidRPr="00F57167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E45310" w:rsidRPr="00F57167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F57167" w:rsidRDefault="0081076F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E45310" w:rsidRPr="00F57167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E45310" w:rsidRPr="00F57167" w:rsidRDefault="00FF2C62" w:rsidP="00487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2 741 268,09</w:t>
            </w:r>
          </w:p>
        </w:tc>
        <w:tc>
          <w:tcPr>
            <w:tcW w:w="1456" w:type="dxa"/>
            <w:vAlign w:val="center"/>
          </w:tcPr>
          <w:p w:rsidR="00E45310" w:rsidRPr="00F57167" w:rsidRDefault="002E1945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F57167" w:rsidTr="006C3B8A">
        <w:trPr>
          <w:trHeight w:val="305"/>
        </w:trPr>
        <w:tc>
          <w:tcPr>
            <w:tcW w:w="709" w:type="dxa"/>
            <w:vMerge/>
          </w:tcPr>
          <w:p w:rsidR="00E45310" w:rsidRPr="00F57167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5310" w:rsidRPr="00F57167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5310" w:rsidRPr="00F57167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Align w:val="center"/>
          </w:tcPr>
          <w:p w:rsidR="00E45310" w:rsidRPr="00F57167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45310" w:rsidRPr="00F57167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45310" w:rsidRPr="00F57167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Align w:val="center"/>
          </w:tcPr>
          <w:p w:rsidR="00E45310" w:rsidRPr="00F57167" w:rsidRDefault="00E45310" w:rsidP="00776D7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vAlign w:val="center"/>
          </w:tcPr>
          <w:p w:rsidR="00E45310" w:rsidRPr="00F57167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5310" w:rsidRPr="00F57167" w:rsidRDefault="00E45310" w:rsidP="00776D7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45310" w:rsidRPr="00F57167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51" w:type="dxa"/>
            <w:vAlign w:val="center"/>
          </w:tcPr>
          <w:p w:rsidR="00E45310" w:rsidRPr="00F57167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E45310" w:rsidRPr="00F57167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45310" w:rsidRPr="00F57167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E45310" w:rsidRPr="00F57167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465B" w:rsidRPr="00F57167" w:rsidTr="006C3B8A">
        <w:trPr>
          <w:trHeight w:val="1303"/>
        </w:trPr>
        <w:tc>
          <w:tcPr>
            <w:tcW w:w="709" w:type="dxa"/>
            <w:vMerge w:val="restart"/>
          </w:tcPr>
          <w:p w:rsidR="00E2465B" w:rsidRPr="00F57167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CF65BA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 xml:space="preserve">Полушин </w:t>
            </w:r>
          </w:p>
          <w:p w:rsidR="00E2465B" w:rsidRPr="00CF65BA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Юрий Сергеевич</w:t>
            </w:r>
          </w:p>
          <w:p w:rsidR="00E2465B" w:rsidRPr="00CF65BA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E2465B" w:rsidRPr="00CF65BA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1198" w:type="dxa"/>
          </w:tcPr>
          <w:p w:rsidR="00E2465B" w:rsidRPr="00CF65BA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E2465B" w:rsidRPr="00CF65BA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E2465B" w:rsidRPr="00CF65BA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E2465B" w:rsidRPr="00CF65BA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7254A" w:rsidRPr="00CF65BA" w:rsidRDefault="0067254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7254A" w:rsidRPr="00CF65BA" w:rsidRDefault="007121D2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2465B" w:rsidRPr="00CF65BA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CF65BA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E2465B" w:rsidRPr="00CF65BA" w:rsidRDefault="00E2465B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CF65BA" w:rsidRDefault="00E2465B" w:rsidP="002E1945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67254A" w:rsidRPr="00CF65BA" w:rsidRDefault="0067254A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4A" w:rsidRPr="00CF65BA" w:rsidRDefault="0067254A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</w:tcPr>
          <w:p w:rsidR="00E2465B" w:rsidRPr="00CF65BA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628</w:t>
            </w:r>
            <w:r w:rsidR="00DD063A"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E2465B" w:rsidRPr="00CF65BA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E2465B" w:rsidRPr="00CF65BA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67254A" w:rsidRPr="00CF65BA" w:rsidRDefault="0067254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254A" w:rsidRPr="00CF65BA" w:rsidRDefault="007121D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056" w:type="dxa"/>
          </w:tcPr>
          <w:p w:rsidR="00E2465B" w:rsidRPr="00CF65BA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CF65BA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465B" w:rsidRPr="00CF65BA" w:rsidRDefault="00E2465B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65B" w:rsidRPr="00CF65BA" w:rsidRDefault="00E2465B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1D2" w:rsidRPr="00CF65BA" w:rsidRDefault="007121D2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D2" w:rsidRPr="00CF65BA" w:rsidRDefault="007121D2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2465B" w:rsidRPr="00CF65BA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E2465B" w:rsidRPr="00CF65BA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E2465B" w:rsidRPr="00CF65BA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E2465B" w:rsidRPr="00CF65BA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6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CF65BA" w:rsidRDefault="00E2465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Вольво</w:t>
            </w:r>
            <w:proofErr w:type="spellEnd"/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С 60</w:t>
            </w:r>
          </w:p>
          <w:p w:rsidR="00E2465B" w:rsidRPr="00CF65BA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2465B" w:rsidRPr="00CF65BA" w:rsidRDefault="00E2465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F6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2465B" w:rsidRPr="00CF65BA" w:rsidRDefault="001808CE" w:rsidP="0098558A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CF6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8558A" w:rsidRPr="00CF65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="00E2465B" w:rsidRPr="00CF65BA">
              <w:rPr>
                <w:rFonts w:ascii="Times New Roman" w:hAnsi="Times New Roman" w:cs="Times New Roman"/>
                <w:sz w:val="18"/>
                <w:szCs w:val="18"/>
              </w:rPr>
              <w:t>С 9</w:t>
            </w:r>
            <w:r w:rsidR="00E2465B"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</w:tcPr>
          <w:p w:rsidR="00E2465B" w:rsidRPr="00CF65BA" w:rsidRDefault="0067254A" w:rsidP="006725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5BA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 899 289,83</w:t>
            </w:r>
          </w:p>
        </w:tc>
        <w:tc>
          <w:tcPr>
            <w:tcW w:w="1456" w:type="dxa"/>
          </w:tcPr>
          <w:p w:rsidR="00E2465B" w:rsidRPr="00CF65BA" w:rsidRDefault="002E1945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2465B" w:rsidRPr="00F57167" w:rsidTr="006C3B8A">
        <w:tc>
          <w:tcPr>
            <w:tcW w:w="709" w:type="dxa"/>
            <w:vMerge/>
          </w:tcPr>
          <w:p w:rsidR="00E2465B" w:rsidRPr="00F57167" w:rsidRDefault="00E246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336CD" w:rsidRPr="00CF65BA" w:rsidRDefault="00D25F1D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2465B" w:rsidRPr="00CF65BA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Align w:val="center"/>
          </w:tcPr>
          <w:p w:rsidR="00E2465B" w:rsidRPr="00CF65BA" w:rsidRDefault="0061448F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2465B" w:rsidRPr="00CF65BA" w:rsidRDefault="007121D2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6026D" w:rsidRPr="00CF65B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121D2" w:rsidRPr="00CF65BA" w:rsidRDefault="007121D2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D2" w:rsidRPr="00CF65BA" w:rsidRDefault="007121D2" w:rsidP="0073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2465B" w:rsidRPr="00CF65BA" w:rsidRDefault="007121D2" w:rsidP="007336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06026D"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  <w:p w:rsidR="007121D2" w:rsidRPr="00CF65BA" w:rsidRDefault="007121D2" w:rsidP="007336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121D2" w:rsidRPr="00CF65BA" w:rsidRDefault="007121D2" w:rsidP="0071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87" w:type="dxa"/>
            <w:vAlign w:val="center"/>
          </w:tcPr>
          <w:p w:rsidR="00E2465B" w:rsidRPr="00CF65BA" w:rsidRDefault="0006026D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7121D2" w:rsidRPr="00CF65BA" w:rsidRDefault="007121D2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D2" w:rsidRPr="00CF65BA" w:rsidRDefault="007121D2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056" w:type="dxa"/>
            <w:vAlign w:val="center"/>
          </w:tcPr>
          <w:p w:rsidR="00E2465B" w:rsidRPr="00CF65BA" w:rsidRDefault="0006026D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21D2" w:rsidRPr="00CF65BA" w:rsidRDefault="007121D2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1D2" w:rsidRPr="00CF65BA" w:rsidRDefault="007121D2" w:rsidP="007336C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2465B" w:rsidRPr="00CF65BA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E2465B" w:rsidRPr="00CF65BA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E2465B" w:rsidRPr="00CF65BA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Align w:val="center"/>
          </w:tcPr>
          <w:p w:rsidR="00E2465B" w:rsidRPr="00CF65BA" w:rsidRDefault="00E246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2465B" w:rsidRPr="00CF65BA" w:rsidRDefault="00CF65BA" w:rsidP="00CF65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eastAsia="Calibri" w:hAnsi="Times New Roman" w:cs="Times New Roman"/>
                <w:sz w:val="18"/>
                <w:szCs w:val="18"/>
              </w:rPr>
              <w:t>209 848,00</w:t>
            </w:r>
          </w:p>
        </w:tc>
        <w:tc>
          <w:tcPr>
            <w:tcW w:w="1456" w:type="dxa"/>
            <w:vAlign w:val="center"/>
          </w:tcPr>
          <w:p w:rsidR="00E2465B" w:rsidRPr="00CF65BA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5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7336CD" w:rsidRPr="00CF65BA" w:rsidRDefault="007336CD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911" w:rsidRPr="00F57167" w:rsidTr="006C3B8A">
        <w:trPr>
          <w:trHeight w:val="1960"/>
        </w:trPr>
        <w:tc>
          <w:tcPr>
            <w:tcW w:w="709" w:type="dxa"/>
            <w:vMerge w:val="restart"/>
          </w:tcPr>
          <w:p w:rsidR="007A7911" w:rsidRPr="00F57167" w:rsidRDefault="007A791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F57167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Жабко </w:t>
            </w:r>
          </w:p>
          <w:p w:rsidR="007A7911" w:rsidRPr="00F57167" w:rsidRDefault="007A791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Алла Григорьевна</w:t>
            </w:r>
          </w:p>
        </w:tc>
        <w:tc>
          <w:tcPr>
            <w:tcW w:w="1495" w:type="dxa"/>
          </w:tcPr>
          <w:p w:rsidR="007A7911" w:rsidRPr="00F57167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 и финансам</w:t>
            </w:r>
          </w:p>
        </w:tc>
        <w:tc>
          <w:tcPr>
            <w:tcW w:w="1198" w:type="dxa"/>
          </w:tcPr>
          <w:p w:rsidR="007A7911" w:rsidRPr="00F57167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F57167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7A7911" w:rsidRPr="00F57167" w:rsidRDefault="007A791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7A7911" w:rsidRPr="00F57167" w:rsidRDefault="00340FF6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381598" w:rsidRPr="00F57167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</w:p>
          <w:p w:rsidR="007A7911" w:rsidRPr="00F57167" w:rsidRDefault="007A791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7A7911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870</w:t>
            </w:r>
            <w:r w:rsidR="00DD063A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7A7911" w:rsidRPr="00F57167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7911" w:rsidRPr="00F57167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381598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A7911" w:rsidRPr="00F57167" w:rsidRDefault="007A791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A7911" w:rsidRPr="00F57167" w:rsidRDefault="007A791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911" w:rsidRPr="00F57167" w:rsidRDefault="00340FF6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D15AB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7A7911" w:rsidRPr="00F57167" w:rsidRDefault="00340FF6" w:rsidP="008F7AA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1" w:type="dxa"/>
          </w:tcPr>
          <w:p w:rsidR="007A7911" w:rsidRPr="00F57167" w:rsidRDefault="00340FF6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7A7911" w:rsidRPr="00F57167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</w:tcPr>
          <w:p w:rsidR="007A7911" w:rsidRPr="00F57167" w:rsidRDefault="005D3F66" w:rsidP="00381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381598" w:rsidRPr="00F57167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381598" w:rsidRPr="00F57167"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81598" w:rsidRPr="00F5716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56" w:type="dxa"/>
          </w:tcPr>
          <w:p w:rsidR="007A7911" w:rsidRPr="00F57167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F57167" w:rsidTr="006C3B8A">
        <w:tc>
          <w:tcPr>
            <w:tcW w:w="709" w:type="dxa"/>
            <w:vMerge/>
          </w:tcPr>
          <w:p w:rsidR="00231C36" w:rsidRPr="00F57167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F57167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31C36" w:rsidRPr="00F5716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</w:tcPr>
          <w:p w:rsidR="00231C36" w:rsidRPr="00F57167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</w:tcPr>
          <w:p w:rsidR="00231C36" w:rsidRPr="00F57167" w:rsidRDefault="00231C36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231C36" w:rsidRPr="00F57167" w:rsidRDefault="00231C36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231C36" w:rsidRPr="00F57167" w:rsidRDefault="00231C36" w:rsidP="00340FF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0FF6" w:rsidRPr="00F57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6" w:type="dxa"/>
          </w:tcPr>
          <w:p w:rsidR="00231C36" w:rsidRPr="00F57167" w:rsidRDefault="00231C36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31C36" w:rsidRPr="00F57167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231C36" w:rsidRPr="00F57167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231C36" w:rsidRPr="00F57167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231C36" w:rsidRPr="00F57167" w:rsidRDefault="00231C36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231C36" w:rsidRPr="00F57167" w:rsidRDefault="00311E2B" w:rsidP="000D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617" w:type="dxa"/>
          </w:tcPr>
          <w:p w:rsidR="00231C36" w:rsidRPr="00F57167" w:rsidRDefault="00381598" w:rsidP="00381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2 073</w:t>
            </w:r>
            <w:r w:rsidR="00340FF6"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  <w:r w:rsidR="00340FF6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231C36" w:rsidRPr="00F57167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31C36" w:rsidRPr="00F57167" w:rsidTr="006C3B8A">
        <w:tc>
          <w:tcPr>
            <w:tcW w:w="709" w:type="dxa"/>
            <w:vMerge/>
          </w:tcPr>
          <w:p w:rsidR="00231C36" w:rsidRPr="00F57167" w:rsidRDefault="00231C36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31C36" w:rsidRPr="00F57167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31C36" w:rsidRPr="00F57167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Align w:val="center"/>
          </w:tcPr>
          <w:p w:rsidR="00231C36" w:rsidRPr="00F57167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231C36" w:rsidRPr="00F57167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231C36" w:rsidRPr="00F57167" w:rsidRDefault="005D15AB" w:rsidP="00601EA5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231C36" w:rsidRPr="00F57167" w:rsidRDefault="005D15AB" w:rsidP="00601EA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56" w:type="dxa"/>
            <w:vAlign w:val="center"/>
          </w:tcPr>
          <w:p w:rsidR="00231C36" w:rsidRPr="00F57167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31C36" w:rsidRPr="00F57167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31C36" w:rsidRPr="00F57167" w:rsidRDefault="0036075F" w:rsidP="00340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0FF6" w:rsidRPr="00F57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31C36" w:rsidRPr="00F57167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231C36" w:rsidRPr="00F57167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231C36" w:rsidRPr="00F57167" w:rsidRDefault="00231C36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231C36" w:rsidRPr="00F57167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D15AB" w:rsidRPr="00F57167" w:rsidTr="006C3B8A">
        <w:trPr>
          <w:trHeight w:val="2109"/>
        </w:trPr>
        <w:tc>
          <w:tcPr>
            <w:tcW w:w="709" w:type="dxa"/>
            <w:vMerge w:val="restart"/>
          </w:tcPr>
          <w:p w:rsidR="005D15AB" w:rsidRPr="00F57167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Гриненко</w:t>
            </w:r>
            <w:proofErr w:type="spell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15AB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Олег Александрович</w:t>
            </w:r>
          </w:p>
          <w:p w:rsidR="005D15AB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5D15AB" w:rsidRPr="00F57167" w:rsidRDefault="005D15AB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проректор по лечебной работе</w:t>
            </w:r>
          </w:p>
        </w:tc>
        <w:tc>
          <w:tcPr>
            <w:tcW w:w="1198" w:type="dxa"/>
          </w:tcPr>
          <w:p w:rsidR="005D15AB" w:rsidRPr="00F57167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F57167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5D15AB" w:rsidRPr="00F57167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F57167" w:rsidRDefault="005D15A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812D1F" w:rsidRPr="00F57167" w:rsidRDefault="00812D1F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F57167" w:rsidRDefault="00812D1F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5D15AB" w:rsidRPr="00F57167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F57167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D15AB" w:rsidRPr="00F57167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F57167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F57167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F57167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F57167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812D1F" w:rsidRPr="00F57167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F57167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F57167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F57167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F57167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F57167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40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12D1F" w:rsidRPr="00F57167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F57167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CF5068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71,9</w:t>
            </w:r>
          </w:p>
        </w:tc>
        <w:tc>
          <w:tcPr>
            <w:tcW w:w="1056" w:type="dxa"/>
          </w:tcPr>
          <w:p w:rsidR="005D15AB" w:rsidRPr="00F57167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F57167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F57167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F57167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F57167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D1F" w:rsidRPr="00F57167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F57167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C3B8A" w:rsidRPr="00F57167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3B8A" w:rsidRPr="00F57167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F57167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6C3B8A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C3B8A" w:rsidRPr="00F57167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25,7</w:t>
            </w:r>
          </w:p>
          <w:p w:rsidR="006C3B8A" w:rsidRPr="00F57167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F57167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6C3B8A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40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6C3B8A" w:rsidRPr="00F57167" w:rsidRDefault="006C3B8A" w:rsidP="00072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B8A" w:rsidRPr="00F57167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F57167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F57167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5D15AB" w:rsidRPr="00F57167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D15AB" w:rsidRPr="00F57167" w:rsidRDefault="005D15A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БМВ Х5</w:t>
            </w:r>
          </w:p>
        </w:tc>
        <w:tc>
          <w:tcPr>
            <w:tcW w:w="1617" w:type="dxa"/>
          </w:tcPr>
          <w:p w:rsidR="005D15AB" w:rsidRPr="00F57167" w:rsidRDefault="00812D1F" w:rsidP="00986C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C354B"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86C57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5</w:t>
            </w:r>
            <w:r w:rsidR="00FC354B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986C57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7</w:t>
            </w:r>
            <w:r w:rsidR="00FC354B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986C57"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456" w:type="dxa"/>
          </w:tcPr>
          <w:p w:rsidR="005D15AB" w:rsidRPr="00F57167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F57167" w:rsidTr="006C3B8A">
        <w:tc>
          <w:tcPr>
            <w:tcW w:w="709" w:type="dxa"/>
            <w:vMerge/>
          </w:tcPr>
          <w:p w:rsidR="005D15AB" w:rsidRPr="00F57167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F57167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F57167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F57167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5D15AB" w:rsidRPr="00F57167" w:rsidRDefault="005D15AB" w:rsidP="007336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D15AB" w:rsidRPr="00F57167" w:rsidRDefault="005D15A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олевая</w:t>
            </w:r>
            <w:r w:rsidR="000103BB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87" w:type="dxa"/>
            <w:vAlign w:val="center"/>
          </w:tcPr>
          <w:p w:rsidR="005D15AB" w:rsidRPr="00F57167" w:rsidRDefault="005D15AB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1056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F57167" w:rsidTr="006C3B8A">
        <w:tc>
          <w:tcPr>
            <w:tcW w:w="709" w:type="dxa"/>
            <w:vMerge/>
          </w:tcPr>
          <w:p w:rsidR="005D15AB" w:rsidRPr="00F57167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F57167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F57167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F57167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5AB" w:rsidRPr="00F57167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D15AB" w:rsidRPr="00F57167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D15AB" w:rsidRPr="00F57167" w:rsidRDefault="005D15AB" w:rsidP="00503A1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1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F57167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F57167" w:rsidTr="006C3B8A">
        <w:tc>
          <w:tcPr>
            <w:tcW w:w="709" w:type="dxa"/>
            <w:vMerge w:val="restart"/>
          </w:tcPr>
          <w:p w:rsidR="00DF35AD" w:rsidRPr="00F57167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Pr="00F57167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Аль-Шукри</w:t>
            </w:r>
            <w:proofErr w:type="spell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35AD" w:rsidRPr="00F57167" w:rsidRDefault="00DF35A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Сальман</w:t>
            </w:r>
            <w:proofErr w:type="spell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Хасунович</w:t>
            </w:r>
            <w:proofErr w:type="spellEnd"/>
          </w:p>
          <w:p w:rsidR="001D53FB" w:rsidRPr="00F57167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F57167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F57167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F57167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F57167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F57167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D53FB" w:rsidRPr="00F57167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DF35AD" w:rsidRPr="00F57167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проректор по международным связя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312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1" w:type="dxa"/>
            <w:vMerge w:val="restart"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DF35AD" w:rsidRPr="00F57167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F57167" w:rsidRDefault="005B5C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ЕРСЕДЕС БЕНЦ</w:t>
            </w:r>
            <w:r w:rsidR="00DF35AD"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МЛ 350</w:t>
            </w:r>
          </w:p>
          <w:p w:rsidR="005B5C0D" w:rsidRPr="00F57167" w:rsidRDefault="005B5C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5AD" w:rsidRPr="00F57167" w:rsidRDefault="00DF35AD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F35AD" w:rsidRPr="00F57167" w:rsidRDefault="005B5C0D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ЯГУАР</w:t>
            </w:r>
            <w:r w:rsidR="00DF35AD"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Соверен</w:t>
            </w:r>
          </w:p>
        </w:tc>
        <w:tc>
          <w:tcPr>
            <w:tcW w:w="1617" w:type="dxa"/>
            <w:vMerge w:val="restart"/>
          </w:tcPr>
          <w:p w:rsidR="00DF35AD" w:rsidRPr="00F57167" w:rsidRDefault="001E35BF" w:rsidP="001E35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84016D"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6</w:t>
            </w:r>
            <w:r w:rsidR="0084016D"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7</w:t>
            </w:r>
            <w:r w:rsidR="0084016D" w:rsidRPr="00F571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56" w:type="dxa"/>
            <w:vMerge w:val="restart"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F57167" w:rsidTr="006C3B8A">
        <w:tc>
          <w:tcPr>
            <w:tcW w:w="709" w:type="dxa"/>
            <w:vMerge/>
          </w:tcPr>
          <w:p w:rsidR="00DF35AD" w:rsidRPr="00F57167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F57167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F57167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Default="00DF35AD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14E14" w:rsidRPr="00F57167" w:rsidRDefault="00614E14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F57167" w:rsidTr="006C3B8A">
        <w:tc>
          <w:tcPr>
            <w:tcW w:w="709" w:type="dxa"/>
            <w:vMerge/>
          </w:tcPr>
          <w:p w:rsidR="00DF35AD" w:rsidRPr="00F57167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F57167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F57167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Default="00614E14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F35AD" w:rsidRPr="00F5716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14E14" w:rsidRPr="00F57167" w:rsidRDefault="00614E14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F57167" w:rsidTr="006C3B8A">
        <w:tc>
          <w:tcPr>
            <w:tcW w:w="709" w:type="dxa"/>
            <w:vMerge/>
          </w:tcPr>
          <w:p w:rsidR="00DF35AD" w:rsidRPr="00F57167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F57167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F57167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E14" w:rsidRPr="00F57167" w:rsidRDefault="00614E14" w:rsidP="00614E14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F35AD" w:rsidRPr="00F5716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F57167" w:rsidTr="001D53FB">
        <w:tc>
          <w:tcPr>
            <w:tcW w:w="709" w:type="dxa"/>
            <w:vMerge/>
          </w:tcPr>
          <w:p w:rsidR="00DF35AD" w:rsidRPr="00F57167" w:rsidRDefault="00DF35A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35AD" w:rsidRPr="00F57167" w:rsidRDefault="00DF35A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DF35AD" w:rsidRPr="00F57167" w:rsidRDefault="00DF35AD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F57167" w:rsidRDefault="00DF35AD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 w:rsidRPr="00F571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AD" w:rsidRPr="00F57167" w:rsidRDefault="00DF35AD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DF35AD" w:rsidRPr="00F57167" w:rsidRDefault="00DF35AD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F57167" w:rsidTr="001D53FB">
        <w:trPr>
          <w:trHeight w:val="833"/>
        </w:trPr>
        <w:tc>
          <w:tcPr>
            <w:tcW w:w="709" w:type="dxa"/>
            <w:vMerge/>
          </w:tcPr>
          <w:p w:rsidR="008F29B1" w:rsidRPr="00F57167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F29B1" w:rsidRPr="00F57167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29B1" w:rsidRPr="00F57167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  <w:vAlign w:val="center"/>
          </w:tcPr>
          <w:p w:rsidR="008F29B1" w:rsidRPr="00F57167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53A22" w:rsidRPr="00F57167" w:rsidRDefault="00153A22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53A22" w:rsidRPr="00F57167" w:rsidRDefault="00153A22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ой</w:t>
            </w:r>
            <w:proofErr w:type="spellEnd"/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м</w:t>
            </w:r>
            <w:proofErr w:type="spellEnd"/>
          </w:p>
          <w:p w:rsidR="00153A22" w:rsidRPr="00F57167" w:rsidRDefault="00153A22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153A22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8F29B1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  <w:p w:rsidR="00153A22" w:rsidRPr="00F57167" w:rsidRDefault="00153A22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A22" w:rsidRPr="00F57167" w:rsidRDefault="00153A22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287</w:t>
            </w:r>
          </w:p>
          <w:p w:rsidR="00153A22" w:rsidRPr="00F57167" w:rsidRDefault="00153A22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A22" w:rsidRPr="00F57167" w:rsidRDefault="00153A22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21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53A22" w:rsidRPr="00F57167" w:rsidRDefault="00153A22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A22" w:rsidRPr="00F57167" w:rsidRDefault="00153A22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F29B1" w:rsidRPr="00F57167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F29B1" w:rsidRPr="00F57167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F29B1" w:rsidRPr="00F57167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8F29B1" w:rsidRPr="00F57167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8F29B1" w:rsidRPr="00F57167" w:rsidRDefault="00153A22" w:rsidP="00153A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1</w:t>
            </w:r>
            <w:r w:rsidR="00540954"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3</w:t>
            </w:r>
            <w:r w:rsidR="00540954" w:rsidRPr="00F57167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56" w:type="dxa"/>
            <w:vMerge w:val="restart"/>
            <w:vAlign w:val="center"/>
          </w:tcPr>
          <w:p w:rsidR="008F29B1" w:rsidRPr="00F57167" w:rsidRDefault="008F29B1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F57167" w:rsidTr="006C3B8A">
        <w:tc>
          <w:tcPr>
            <w:tcW w:w="709" w:type="dxa"/>
            <w:vMerge/>
          </w:tcPr>
          <w:p w:rsidR="00F337AA" w:rsidRPr="00F57167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F57167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F57167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F57167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F57167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F57167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F57167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B8A" w:rsidRPr="00F57167" w:rsidTr="001D53FB">
        <w:tc>
          <w:tcPr>
            <w:tcW w:w="709" w:type="dxa"/>
            <w:vMerge/>
          </w:tcPr>
          <w:p w:rsidR="006C3B8A" w:rsidRPr="00F57167" w:rsidRDefault="006C3B8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C3B8A" w:rsidRPr="00F57167" w:rsidRDefault="006C3B8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6C3B8A" w:rsidRPr="00F57167" w:rsidRDefault="006C3B8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F57167" w:rsidRDefault="006C3B8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F57167" w:rsidRDefault="006C3B8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F57167" w:rsidRDefault="006C3B8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B8A" w:rsidRPr="00F57167" w:rsidRDefault="006C3B8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3B8A" w:rsidRPr="00F57167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C3B8A" w:rsidRPr="00F57167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C3B8A" w:rsidRPr="00F57167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6C3B8A" w:rsidRPr="00F57167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6C3B8A" w:rsidRPr="00F57167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6C3B8A" w:rsidRPr="00F57167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F57167" w:rsidTr="001D53FB">
        <w:tc>
          <w:tcPr>
            <w:tcW w:w="709" w:type="dxa"/>
            <w:vMerge/>
          </w:tcPr>
          <w:p w:rsidR="00F337AA" w:rsidRPr="00F57167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F57167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F57167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F57167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F57167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F57167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AA" w:rsidRPr="00F57167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F57167" w:rsidTr="006C3B8A">
        <w:trPr>
          <w:trHeight w:val="422"/>
        </w:trPr>
        <w:tc>
          <w:tcPr>
            <w:tcW w:w="709" w:type="dxa"/>
            <w:vMerge/>
          </w:tcPr>
          <w:p w:rsidR="00F337AA" w:rsidRPr="00F57167" w:rsidRDefault="00F337A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337AA" w:rsidRPr="00F57167" w:rsidRDefault="00F337A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F337AA" w:rsidRPr="00F57167" w:rsidRDefault="00F337A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F57167" w:rsidRDefault="00F337AA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F57167" w:rsidRDefault="00F337AA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0103BB" w:rsidRPr="00F571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F57167" w:rsidRDefault="00F337AA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AA" w:rsidRPr="00F57167" w:rsidRDefault="00F337AA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337AA" w:rsidRPr="00F57167" w:rsidRDefault="00F337A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F57167" w:rsidTr="006C3B8A">
        <w:tc>
          <w:tcPr>
            <w:tcW w:w="709" w:type="dxa"/>
            <w:vMerge w:val="restart"/>
          </w:tcPr>
          <w:p w:rsidR="008F29B1" w:rsidRPr="00F57167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D6270" w:rsidRPr="00F57167" w:rsidRDefault="000D627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317" w:rsidRPr="00F57167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Потапчук </w:t>
            </w:r>
          </w:p>
          <w:p w:rsidR="008F29B1" w:rsidRPr="00F57167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Алла Аскольдовна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F29B1" w:rsidRPr="00F57167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F57167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F57167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F57167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F57167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A679EC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1559</w:t>
            </w:r>
            <w:r w:rsidR="00DD063A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F57167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F57167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  <w:r w:rsidR="00DD063A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F57167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F57167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F57167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F57167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F29B1" w:rsidRPr="00F57167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F29B1" w:rsidRPr="00F5716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1D32" w:rsidRPr="00F57167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32" w:rsidRPr="00F57167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F29B1" w:rsidRPr="00F57167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98,1</w:t>
            </w:r>
          </w:p>
          <w:p w:rsidR="007D1D32" w:rsidRPr="00F57167" w:rsidRDefault="007D1D32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D32" w:rsidRPr="00F57167" w:rsidRDefault="007D1D32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170,0</w:t>
            </w:r>
          </w:p>
          <w:p w:rsidR="007D1D32" w:rsidRPr="00F57167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32" w:rsidRPr="00F57167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</w:tcPr>
          <w:p w:rsidR="008F29B1" w:rsidRPr="00F57167" w:rsidRDefault="00BB45A8" w:rsidP="00BB45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7D1D32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986C57"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3</w:t>
            </w:r>
            <w:r w:rsidR="007D1D32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81</w:t>
            </w:r>
            <w:r w:rsidR="007D1D32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456" w:type="dxa"/>
            <w:vMerge w:val="restart"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F57167" w:rsidTr="006C3B8A">
        <w:tc>
          <w:tcPr>
            <w:tcW w:w="709" w:type="dxa"/>
            <w:vMerge/>
          </w:tcPr>
          <w:p w:rsidR="008F29B1" w:rsidRPr="00F57167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F57167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F57167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F57167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F57167" w:rsidRDefault="008F29B1" w:rsidP="00A82A16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F57167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F57167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F57167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D063A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F57167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F57167" w:rsidRDefault="008F29B1" w:rsidP="00A82A1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F57167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F57167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F57167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F57167" w:rsidTr="006C3B8A">
        <w:tc>
          <w:tcPr>
            <w:tcW w:w="709" w:type="dxa"/>
            <w:vMerge/>
          </w:tcPr>
          <w:p w:rsidR="008F29B1" w:rsidRPr="00F57167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F57167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F57167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8F29B1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  <w:r w:rsidR="00DD063A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F57167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F57167" w:rsidTr="006C3B8A">
        <w:tc>
          <w:tcPr>
            <w:tcW w:w="709" w:type="dxa"/>
            <w:vMerge/>
          </w:tcPr>
          <w:p w:rsidR="008F29B1" w:rsidRPr="00F57167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F57167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F57167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F57167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F57167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8F29B1" w:rsidRPr="00F57167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F57167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F57167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F57167" w:rsidTr="006C3B8A">
        <w:tc>
          <w:tcPr>
            <w:tcW w:w="709" w:type="dxa"/>
            <w:vMerge/>
          </w:tcPr>
          <w:p w:rsidR="008F29B1" w:rsidRPr="00F57167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F57167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F29B1" w:rsidRPr="00F57167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F57167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F57167" w:rsidRDefault="008F29B1" w:rsidP="008B263B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долевая, 3/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F57167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F57167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F57167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9B1" w:rsidRPr="00F57167" w:rsidTr="00A0732B">
        <w:tc>
          <w:tcPr>
            <w:tcW w:w="709" w:type="dxa"/>
            <w:vMerge/>
          </w:tcPr>
          <w:p w:rsidR="008F29B1" w:rsidRPr="00F57167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F29B1" w:rsidRPr="00F57167" w:rsidRDefault="00D25F1D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29B1" w:rsidRPr="00F57167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495" w:type="dxa"/>
            <w:vAlign w:val="center"/>
          </w:tcPr>
          <w:p w:rsidR="008F29B1" w:rsidRPr="00F57167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F57167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F57167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F57167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F57167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517D" w:rsidRPr="00F57167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земельный участок –</w:t>
            </w:r>
          </w:p>
          <w:p w:rsidR="0076517D" w:rsidRPr="00F57167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F29B1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239,0</w:t>
            </w: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559,0</w:t>
            </w: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03F6" w:rsidRPr="00F57167" w:rsidRDefault="004303F6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517D" w:rsidRPr="00F57167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03F6" w:rsidRPr="00F57167" w:rsidRDefault="004303F6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F57167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F57167" w:rsidRDefault="008F29B1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8F29B1" w:rsidRPr="00F57167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F57167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di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-7»</w:t>
            </w:r>
          </w:p>
          <w:p w:rsidR="00986C57" w:rsidRPr="00F57167" w:rsidRDefault="00986C57" w:rsidP="00986C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F29B1" w:rsidRPr="00F57167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8F29B1" w:rsidRPr="00F57167" w:rsidRDefault="00D24B2B" w:rsidP="00986C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7D1D32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BB45A8"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  <w:r w:rsidR="00986C57"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="00BB45A8"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="00BB45A8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BB45A8"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93</w:t>
            </w:r>
            <w:r w:rsidR="007D1D32"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B45A8" w:rsidRPr="00F5716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456" w:type="dxa"/>
            <w:vAlign w:val="center"/>
          </w:tcPr>
          <w:p w:rsidR="008F29B1" w:rsidRPr="00F57167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73BB" w:rsidRPr="00F57167" w:rsidTr="006C3B8A">
        <w:tc>
          <w:tcPr>
            <w:tcW w:w="709" w:type="dxa"/>
            <w:vMerge w:val="restart"/>
          </w:tcPr>
          <w:p w:rsidR="00817B31" w:rsidRPr="00F57167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A5317" w:rsidRPr="00F57167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Смирнова </w:t>
            </w:r>
          </w:p>
          <w:p w:rsidR="00817B31" w:rsidRPr="00F57167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 xml:space="preserve">Елена Константиновна </w:t>
            </w:r>
          </w:p>
        </w:tc>
        <w:tc>
          <w:tcPr>
            <w:tcW w:w="1495" w:type="dxa"/>
            <w:vMerge w:val="restart"/>
            <w:tcBorders>
              <w:right w:val="single" w:sz="4" w:space="0" w:color="auto"/>
            </w:tcBorders>
          </w:tcPr>
          <w:p w:rsidR="00817B31" w:rsidRPr="00F57167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Default="00614E14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17B31" w:rsidRPr="00F5716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14E14" w:rsidRPr="00614E14" w:rsidRDefault="00614E14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F57167" w:rsidRDefault="00817B31" w:rsidP="005D7F82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F57167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F57167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17B31" w:rsidRPr="00F57167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817B31" w:rsidRPr="00F57167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817B31" w:rsidRPr="00F57167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Merge w:val="restart"/>
            <w:vAlign w:val="center"/>
          </w:tcPr>
          <w:p w:rsidR="00817B31" w:rsidRPr="00F57167" w:rsidRDefault="00817B31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  <w:vAlign w:val="center"/>
          </w:tcPr>
          <w:p w:rsidR="00817B31" w:rsidRPr="00F57167" w:rsidRDefault="0098558A" w:rsidP="00593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5930C9" w:rsidRPr="00F57167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930C9" w:rsidRPr="00F571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30C9" w:rsidRPr="00F57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5930C9" w:rsidRPr="00F571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  <w:vMerge w:val="restart"/>
            <w:vAlign w:val="center"/>
          </w:tcPr>
          <w:p w:rsidR="00817B31" w:rsidRPr="00F57167" w:rsidRDefault="005D15AB" w:rsidP="00601E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C73BB" w:rsidRPr="00F57167" w:rsidTr="006C3B8A">
        <w:tc>
          <w:tcPr>
            <w:tcW w:w="709" w:type="dxa"/>
            <w:vMerge/>
          </w:tcPr>
          <w:p w:rsidR="00817B31" w:rsidRPr="00F57167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F57167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F57167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Default="00614E14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17B31" w:rsidRPr="00F5716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614E14" w:rsidRPr="00614E14" w:rsidRDefault="00614E14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F57167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F57167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8558A" w:rsidRPr="00F57167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B31" w:rsidRPr="00F57167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7B31" w:rsidRPr="00F57167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7B31" w:rsidRPr="00F57167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7B31" w:rsidRPr="00F57167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17B31" w:rsidRPr="00F57167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17B31" w:rsidRPr="00F57167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817B31" w:rsidRPr="00F57167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3BB" w:rsidRPr="00F57167" w:rsidTr="001D53FB">
        <w:tc>
          <w:tcPr>
            <w:tcW w:w="709" w:type="dxa"/>
            <w:vMerge/>
          </w:tcPr>
          <w:p w:rsidR="00817B31" w:rsidRPr="00F57167" w:rsidRDefault="00817B3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17B31" w:rsidRPr="00F57167" w:rsidRDefault="00817B3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right w:val="single" w:sz="4" w:space="0" w:color="auto"/>
            </w:tcBorders>
          </w:tcPr>
          <w:p w:rsidR="00817B31" w:rsidRPr="00F57167" w:rsidRDefault="00817B31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14" w:rsidRPr="00614E14" w:rsidRDefault="00614E14" w:rsidP="00614E14">
            <w:pPr>
              <w:ind w:left="-4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17B31" w:rsidRPr="00F57167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F57167" w:rsidRDefault="00817B31" w:rsidP="005D7F82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F57167" w:rsidRDefault="00817B3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D063A" w:rsidRPr="00F5716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31" w:rsidRPr="00F57167" w:rsidRDefault="00817B3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1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7B31" w:rsidRPr="00F57167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17B31" w:rsidRPr="00F57167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7B31" w:rsidRPr="00F57167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17B31" w:rsidRPr="00F57167" w:rsidRDefault="00817B3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17B31" w:rsidRPr="00F57167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6" w:type="dxa"/>
            <w:vMerge/>
          </w:tcPr>
          <w:p w:rsidR="00817B31" w:rsidRPr="00F57167" w:rsidRDefault="00817B3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4AF1" w:rsidRPr="00B867CE" w:rsidRDefault="00B867CE" w:rsidP="001D53FB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sectPr w:rsidR="00B14AF1" w:rsidRPr="00B867CE" w:rsidSect="00A82A1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9B7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62F2"/>
    <w:multiLevelType w:val="hybridMultilevel"/>
    <w:tmpl w:val="5F5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66"/>
    <w:multiLevelType w:val="hybridMultilevel"/>
    <w:tmpl w:val="BE0C8996"/>
    <w:lvl w:ilvl="0" w:tplc="94260D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AF1"/>
    <w:rsid w:val="00007331"/>
    <w:rsid w:val="000103BB"/>
    <w:rsid w:val="00011935"/>
    <w:rsid w:val="00012092"/>
    <w:rsid w:val="00020A75"/>
    <w:rsid w:val="0002356C"/>
    <w:rsid w:val="00024B29"/>
    <w:rsid w:val="0003427F"/>
    <w:rsid w:val="00035F3B"/>
    <w:rsid w:val="00053692"/>
    <w:rsid w:val="00053994"/>
    <w:rsid w:val="00057FA7"/>
    <w:rsid w:val="0006026D"/>
    <w:rsid w:val="00060B8E"/>
    <w:rsid w:val="0006375E"/>
    <w:rsid w:val="000709AC"/>
    <w:rsid w:val="00071AA3"/>
    <w:rsid w:val="00072357"/>
    <w:rsid w:val="000727FF"/>
    <w:rsid w:val="00073E0A"/>
    <w:rsid w:val="000748B0"/>
    <w:rsid w:val="00075838"/>
    <w:rsid w:val="00076239"/>
    <w:rsid w:val="0007677C"/>
    <w:rsid w:val="00077D06"/>
    <w:rsid w:val="00080698"/>
    <w:rsid w:val="000816B2"/>
    <w:rsid w:val="00082774"/>
    <w:rsid w:val="00083203"/>
    <w:rsid w:val="0008598A"/>
    <w:rsid w:val="000865A7"/>
    <w:rsid w:val="00086A0E"/>
    <w:rsid w:val="0008734B"/>
    <w:rsid w:val="00091F94"/>
    <w:rsid w:val="000942FB"/>
    <w:rsid w:val="000A1A7C"/>
    <w:rsid w:val="000A2A91"/>
    <w:rsid w:val="000A2C80"/>
    <w:rsid w:val="000A4730"/>
    <w:rsid w:val="000A6859"/>
    <w:rsid w:val="000A6C24"/>
    <w:rsid w:val="000A7CF8"/>
    <w:rsid w:val="000B102D"/>
    <w:rsid w:val="000B1EC1"/>
    <w:rsid w:val="000B3282"/>
    <w:rsid w:val="000B45B0"/>
    <w:rsid w:val="000C008A"/>
    <w:rsid w:val="000C042F"/>
    <w:rsid w:val="000C241C"/>
    <w:rsid w:val="000C2697"/>
    <w:rsid w:val="000C2A18"/>
    <w:rsid w:val="000C549A"/>
    <w:rsid w:val="000C5D2F"/>
    <w:rsid w:val="000D370B"/>
    <w:rsid w:val="000D5571"/>
    <w:rsid w:val="000D6270"/>
    <w:rsid w:val="000D773D"/>
    <w:rsid w:val="000E2679"/>
    <w:rsid w:val="000E5229"/>
    <w:rsid w:val="000E7043"/>
    <w:rsid w:val="000F01C9"/>
    <w:rsid w:val="000F05DB"/>
    <w:rsid w:val="000F0A01"/>
    <w:rsid w:val="000F4D02"/>
    <w:rsid w:val="00100C9B"/>
    <w:rsid w:val="00106FDD"/>
    <w:rsid w:val="00114E83"/>
    <w:rsid w:val="001228D0"/>
    <w:rsid w:val="001235B5"/>
    <w:rsid w:val="00123851"/>
    <w:rsid w:val="00131710"/>
    <w:rsid w:val="001334EE"/>
    <w:rsid w:val="00135E45"/>
    <w:rsid w:val="001370F5"/>
    <w:rsid w:val="00146662"/>
    <w:rsid w:val="0015042E"/>
    <w:rsid w:val="001525B5"/>
    <w:rsid w:val="00153A22"/>
    <w:rsid w:val="00154415"/>
    <w:rsid w:val="00155C1B"/>
    <w:rsid w:val="0016481B"/>
    <w:rsid w:val="00166646"/>
    <w:rsid w:val="00170E2F"/>
    <w:rsid w:val="00173EB1"/>
    <w:rsid w:val="0018045F"/>
    <w:rsid w:val="001808CE"/>
    <w:rsid w:val="00197899"/>
    <w:rsid w:val="001A04A2"/>
    <w:rsid w:val="001A50BC"/>
    <w:rsid w:val="001A70C0"/>
    <w:rsid w:val="001C378E"/>
    <w:rsid w:val="001C7BC8"/>
    <w:rsid w:val="001D13D9"/>
    <w:rsid w:val="001D2637"/>
    <w:rsid w:val="001D53FB"/>
    <w:rsid w:val="001E2A56"/>
    <w:rsid w:val="001E30BC"/>
    <w:rsid w:val="001E35BF"/>
    <w:rsid w:val="001E75F2"/>
    <w:rsid w:val="001F5F8D"/>
    <w:rsid w:val="001F6683"/>
    <w:rsid w:val="00200011"/>
    <w:rsid w:val="00202487"/>
    <w:rsid w:val="00204728"/>
    <w:rsid w:val="002062D0"/>
    <w:rsid w:val="00207575"/>
    <w:rsid w:val="00210C33"/>
    <w:rsid w:val="00213F84"/>
    <w:rsid w:val="0021579C"/>
    <w:rsid w:val="00230BBE"/>
    <w:rsid w:val="0023133A"/>
    <w:rsid w:val="00231C36"/>
    <w:rsid w:val="002456DF"/>
    <w:rsid w:val="00245B3D"/>
    <w:rsid w:val="00246038"/>
    <w:rsid w:val="00246543"/>
    <w:rsid w:val="0025103B"/>
    <w:rsid w:val="00261AAC"/>
    <w:rsid w:val="0026236B"/>
    <w:rsid w:val="0026531E"/>
    <w:rsid w:val="002658A4"/>
    <w:rsid w:val="00270B78"/>
    <w:rsid w:val="002801BD"/>
    <w:rsid w:val="00281E6B"/>
    <w:rsid w:val="00281EC1"/>
    <w:rsid w:val="00282351"/>
    <w:rsid w:val="00292567"/>
    <w:rsid w:val="00292786"/>
    <w:rsid w:val="00292B4F"/>
    <w:rsid w:val="00292CF2"/>
    <w:rsid w:val="00293C38"/>
    <w:rsid w:val="002944C0"/>
    <w:rsid w:val="002A1EAF"/>
    <w:rsid w:val="002A3AE8"/>
    <w:rsid w:val="002B2252"/>
    <w:rsid w:val="002B2F52"/>
    <w:rsid w:val="002B6D83"/>
    <w:rsid w:val="002C151B"/>
    <w:rsid w:val="002C19C4"/>
    <w:rsid w:val="002C3787"/>
    <w:rsid w:val="002C5377"/>
    <w:rsid w:val="002C675D"/>
    <w:rsid w:val="002D4341"/>
    <w:rsid w:val="002D5AFF"/>
    <w:rsid w:val="002E1945"/>
    <w:rsid w:val="002F2209"/>
    <w:rsid w:val="002F41E7"/>
    <w:rsid w:val="002F50BB"/>
    <w:rsid w:val="003001E8"/>
    <w:rsid w:val="003027E8"/>
    <w:rsid w:val="003030A3"/>
    <w:rsid w:val="00304905"/>
    <w:rsid w:val="00307197"/>
    <w:rsid w:val="00310096"/>
    <w:rsid w:val="00310196"/>
    <w:rsid w:val="00311E2B"/>
    <w:rsid w:val="003122F1"/>
    <w:rsid w:val="0031536A"/>
    <w:rsid w:val="0032212D"/>
    <w:rsid w:val="00323AD5"/>
    <w:rsid w:val="0032684B"/>
    <w:rsid w:val="00332D47"/>
    <w:rsid w:val="00332F87"/>
    <w:rsid w:val="00335021"/>
    <w:rsid w:val="00340FF6"/>
    <w:rsid w:val="00354396"/>
    <w:rsid w:val="0036075F"/>
    <w:rsid w:val="00361468"/>
    <w:rsid w:val="00364111"/>
    <w:rsid w:val="0036763E"/>
    <w:rsid w:val="00372033"/>
    <w:rsid w:val="00381598"/>
    <w:rsid w:val="003867E4"/>
    <w:rsid w:val="00393E54"/>
    <w:rsid w:val="003A1B1A"/>
    <w:rsid w:val="003A1D60"/>
    <w:rsid w:val="003A25C1"/>
    <w:rsid w:val="003A492B"/>
    <w:rsid w:val="003B2FBA"/>
    <w:rsid w:val="003B6BD1"/>
    <w:rsid w:val="003B77E2"/>
    <w:rsid w:val="003C434B"/>
    <w:rsid w:val="003C5890"/>
    <w:rsid w:val="003D304C"/>
    <w:rsid w:val="003D5242"/>
    <w:rsid w:val="003E21A8"/>
    <w:rsid w:val="003E3B15"/>
    <w:rsid w:val="003E72D7"/>
    <w:rsid w:val="003E7774"/>
    <w:rsid w:val="003F6C3C"/>
    <w:rsid w:val="004009BF"/>
    <w:rsid w:val="00402F67"/>
    <w:rsid w:val="0040558C"/>
    <w:rsid w:val="00406546"/>
    <w:rsid w:val="00406C3F"/>
    <w:rsid w:val="00406E90"/>
    <w:rsid w:val="00407D14"/>
    <w:rsid w:val="004121D1"/>
    <w:rsid w:val="00413A5E"/>
    <w:rsid w:val="00415489"/>
    <w:rsid w:val="0041699F"/>
    <w:rsid w:val="00417271"/>
    <w:rsid w:val="00422D2C"/>
    <w:rsid w:val="004270FB"/>
    <w:rsid w:val="004303F6"/>
    <w:rsid w:val="0043093B"/>
    <w:rsid w:val="00431F20"/>
    <w:rsid w:val="004379F2"/>
    <w:rsid w:val="00442E70"/>
    <w:rsid w:val="004465D7"/>
    <w:rsid w:val="0045235C"/>
    <w:rsid w:val="00455E80"/>
    <w:rsid w:val="00456261"/>
    <w:rsid w:val="00456DC9"/>
    <w:rsid w:val="004626FF"/>
    <w:rsid w:val="00462A7C"/>
    <w:rsid w:val="00464609"/>
    <w:rsid w:val="00466CC6"/>
    <w:rsid w:val="00472F8B"/>
    <w:rsid w:val="00474559"/>
    <w:rsid w:val="00475875"/>
    <w:rsid w:val="00481696"/>
    <w:rsid w:val="00481EF8"/>
    <w:rsid w:val="00482AD5"/>
    <w:rsid w:val="00484909"/>
    <w:rsid w:val="004850C7"/>
    <w:rsid w:val="004858C9"/>
    <w:rsid w:val="00487603"/>
    <w:rsid w:val="00495118"/>
    <w:rsid w:val="004A062D"/>
    <w:rsid w:val="004A2052"/>
    <w:rsid w:val="004A3286"/>
    <w:rsid w:val="004B0401"/>
    <w:rsid w:val="004B15DA"/>
    <w:rsid w:val="004B5141"/>
    <w:rsid w:val="004C0489"/>
    <w:rsid w:val="004C3BB6"/>
    <w:rsid w:val="004C7086"/>
    <w:rsid w:val="004D005B"/>
    <w:rsid w:val="004D1593"/>
    <w:rsid w:val="004D189B"/>
    <w:rsid w:val="004D4361"/>
    <w:rsid w:val="004D6B9E"/>
    <w:rsid w:val="004E0770"/>
    <w:rsid w:val="004E0AFA"/>
    <w:rsid w:val="004E1AE0"/>
    <w:rsid w:val="004E43C1"/>
    <w:rsid w:val="004E4536"/>
    <w:rsid w:val="004E7829"/>
    <w:rsid w:val="004F3498"/>
    <w:rsid w:val="004F713C"/>
    <w:rsid w:val="0050063C"/>
    <w:rsid w:val="00501E97"/>
    <w:rsid w:val="00503A1E"/>
    <w:rsid w:val="00504C09"/>
    <w:rsid w:val="005131A6"/>
    <w:rsid w:val="0052067E"/>
    <w:rsid w:val="00520EEB"/>
    <w:rsid w:val="00525CE8"/>
    <w:rsid w:val="005279F9"/>
    <w:rsid w:val="0053241F"/>
    <w:rsid w:val="00534087"/>
    <w:rsid w:val="00540954"/>
    <w:rsid w:val="00541D00"/>
    <w:rsid w:val="005425DB"/>
    <w:rsid w:val="00542B38"/>
    <w:rsid w:val="00543116"/>
    <w:rsid w:val="005453D8"/>
    <w:rsid w:val="00545C26"/>
    <w:rsid w:val="00556807"/>
    <w:rsid w:val="0055690F"/>
    <w:rsid w:val="00556CA0"/>
    <w:rsid w:val="00556E65"/>
    <w:rsid w:val="00557AB5"/>
    <w:rsid w:val="00561F5E"/>
    <w:rsid w:val="00565386"/>
    <w:rsid w:val="00566C69"/>
    <w:rsid w:val="00567624"/>
    <w:rsid w:val="00572DAC"/>
    <w:rsid w:val="00573F46"/>
    <w:rsid w:val="00575B3A"/>
    <w:rsid w:val="005827F8"/>
    <w:rsid w:val="00587CD0"/>
    <w:rsid w:val="00591616"/>
    <w:rsid w:val="005930C9"/>
    <w:rsid w:val="005941E3"/>
    <w:rsid w:val="005A37E8"/>
    <w:rsid w:val="005A720B"/>
    <w:rsid w:val="005B1133"/>
    <w:rsid w:val="005B5C0D"/>
    <w:rsid w:val="005B6106"/>
    <w:rsid w:val="005C158D"/>
    <w:rsid w:val="005C1C99"/>
    <w:rsid w:val="005C255C"/>
    <w:rsid w:val="005C25F3"/>
    <w:rsid w:val="005C4F46"/>
    <w:rsid w:val="005C5197"/>
    <w:rsid w:val="005D15AB"/>
    <w:rsid w:val="005D2C51"/>
    <w:rsid w:val="005D2FA6"/>
    <w:rsid w:val="005D3F66"/>
    <w:rsid w:val="005D4186"/>
    <w:rsid w:val="005D7143"/>
    <w:rsid w:val="005D7F82"/>
    <w:rsid w:val="005F1C15"/>
    <w:rsid w:val="005F1D37"/>
    <w:rsid w:val="005F4BB1"/>
    <w:rsid w:val="006012FC"/>
    <w:rsid w:val="00601EA5"/>
    <w:rsid w:val="00610CB1"/>
    <w:rsid w:val="00612C42"/>
    <w:rsid w:val="0061448F"/>
    <w:rsid w:val="00614B72"/>
    <w:rsid w:val="00614D4F"/>
    <w:rsid w:val="00614E14"/>
    <w:rsid w:val="0061650A"/>
    <w:rsid w:val="00616A29"/>
    <w:rsid w:val="00623799"/>
    <w:rsid w:val="00630C91"/>
    <w:rsid w:val="00633F1D"/>
    <w:rsid w:val="006340E6"/>
    <w:rsid w:val="006344B2"/>
    <w:rsid w:val="00641983"/>
    <w:rsid w:val="00642077"/>
    <w:rsid w:val="0064213A"/>
    <w:rsid w:val="00647670"/>
    <w:rsid w:val="00652C69"/>
    <w:rsid w:val="00653EAD"/>
    <w:rsid w:val="00654962"/>
    <w:rsid w:val="006563D6"/>
    <w:rsid w:val="006603B7"/>
    <w:rsid w:val="00671A76"/>
    <w:rsid w:val="0067254A"/>
    <w:rsid w:val="006730B7"/>
    <w:rsid w:val="00677B93"/>
    <w:rsid w:val="00684C3E"/>
    <w:rsid w:val="00691A35"/>
    <w:rsid w:val="0069216C"/>
    <w:rsid w:val="00692B71"/>
    <w:rsid w:val="00696271"/>
    <w:rsid w:val="00697D86"/>
    <w:rsid w:val="006A0F0A"/>
    <w:rsid w:val="006A19BC"/>
    <w:rsid w:val="006A263D"/>
    <w:rsid w:val="006C0BE3"/>
    <w:rsid w:val="006C3113"/>
    <w:rsid w:val="006C3981"/>
    <w:rsid w:val="006C3B8A"/>
    <w:rsid w:val="006C67C9"/>
    <w:rsid w:val="006D41AC"/>
    <w:rsid w:val="006D5D8B"/>
    <w:rsid w:val="006D7577"/>
    <w:rsid w:val="006D7F27"/>
    <w:rsid w:val="006E06CF"/>
    <w:rsid w:val="006E0812"/>
    <w:rsid w:val="006E65BD"/>
    <w:rsid w:val="006F1635"/>
    <w:rsid w:val="006F4D9A"/>
    <w:rsid w:val="00700C60"/>
    <w:rsid w:val="00702207"/>
    <w:rsid w:val="00702AC5"/>
    <w:rsid w:val="007040D4"/>
    <w:rsid w:val="007064C2"/>
    <w:rsid w:val="00710BFC"/>
    <w:rsid w:val="007121D2"/>
    <w:rsid w:val="00712FBA"/>
    <w:rsid w:val="0071551D"/>
    <w:rsid w:val="00721D70"/>
    <w:rsid w:val="007227FE"/>
    <w:rsid w:val="007248C0"/>
    <w:rsid w:val="0072541E"/>
    <w:rsid w:val="0072671D"/>
    <w:rsid w:val="007336CD"/>
    <w:rsid w:val="007342A9"/>
    <w:rsid w:val="00737B30"/>
    <w:rsid w:val="00752A31"/>
    <w:rsid w:val="00762284"/>
    <w:rsid w:val="007642A0"/>
    <w:rsid w:val="00764A56"/>
    <w:rsid w:val="0076517D"/>
    <w:rsid w:val="00765451"/>
    <w:rsid w:val="00767EE8"/>
    <w:rsid w:val="00770B19"/>
    <w:rsid w:val="0077370E"/>
    <w:rsid w:val="007746B8"/>
    <w:rsid w:val="00774FBD"/>
    <w:rsid w:val="00776D75"/>
    <w:rsid w:val="00777819"/>
    <w:rsid w:val="007801C8"/>
    <w:rsid w:val="00780334"/>
    <w:rsid w:val="00784469"/>
    <w:rsid w:val="0078798F"/>
    <w:rsid w:val="0079176F"/>
    <w:rsid w:val="00791A2B"/>
    <w:rsid w:val="00794F67"/>
    <w:rsid w:val="007969D0"/>
    <w:rsid w:val="00796D64"/>
    <w:rsid w:val="007A2B30"/>
    <w:rsid w:val="007A4209"/>
    <w:rsid w:val="007A5317"/>
    <w:rsid w:val="007A7911"/>
    <w:rsid w:val="007A792A"/>
    <w:rsid w:val="007B11EF"/>
    <w:rsid w:val="007B164F"/>
    <w:rsid w:val="007C1AC9"/>
    <w:rsid w:val="007C52A9"/>
    <w:rsid w:val="007D1D32"/>
    <w:rsid w:val="007D46AA"/>
    <w:rsid w:val="007D6080"/>
    <w:rsid w:val="007D7474"/>
    <w:rsid w:val="007E2853"/>
    <w:rsid w:val="007F4C49"/>
    <w:rsid w:val="00802A07"/>
    <w:rsid w:val="00804389"/>
    <w:rsid w:val="00804391"/>
    <w:rsid w:val="0081076F"/>
    <w:rsid w:val="00812D1F"/>
    <w:rsid w:val="00814D69"/>
    <w:rsid w:val="008163E1"/>
    <w:rsid w:val="00817B31"/>
    <w:rsid w:val="00822A93"/>
    <w:rsid w:val="00826711"/>
    <w:rsid w:val="0082710E"/>
    <w:rsid w:val="0082774D"/>
    <w:rsid w:val="008277E7"/>
    <w:rsid w:val="008366D2"/>
    <w:rsid w:val="0084016D"/>
    <w:rsid w:val="00840A8E"/>
    <w:rsid w:val="008422EB"/>
    <w:rsid w:val="0084770D"/>
    <w:rsid w:val="0085442E"/>
    <w:rsid w:val="00855091"/>
    <w:rsid w:val="008558ED"/>
    <w:rsid w:val="00856DC5"/>
    <w:rsid w:val="00861AAD"/>
    <w:rsid w:val="00865940"/>
    <w:rsid w:val="00866A9A"/>
    <w:rsid w:val="008721A7"/>
    <w:rsid w:val="0087239E"/>
    <w:rsid w:val="0087247F"/>
    <w:rsid w:val="00872EA8"/>
    <w:rsid w:val="00882F33"/>
    <w:rsid w:val="00891841"/>
    <w:rsid w:val="00897843"/>
    <w:rsid w:val="008A0D3D"/>
    <w:rsid w:val="008A12F0"/>
    <w:rsid w:val="008B1C6D"/>
    <w:rsid w:val="008B263B"/>
    <w:rsid w:val="008B5DF6"/>
    <w:rsid w:val="008C0249"/>
    <w:rsid w:val="008C02AF"/>
    <w:rsid w:val="008C4BCB"/>
    <w:rsid w:val="008C4D26"/>
    <w:rsid w:val="008C74D4"/>
    <w:rsid w:val="008D0460"/>
    <w:rsid w:val="008E00A5"/>
    <w:rsid w:val="008E3A4D"/>
    <w:rsid w:val="008E3E31"/>
    <w:rsid w:val="008E7E88"/>
    <w:rsid w:val="008F08D1"/>
    <w:rsid w:val="008F0FAD"/>
    <w:rsid w:val="008F16C9"/>
    <w:rsid w:val="008F2431"/>
    <w:rsid w:val="008F2964"/>
    <w:rsid w:val="008F29B1"/>
    <w:rsid w:val="008F5331"/>
    <w:rsid w:val="008F7AA4"/>
    <w:rsid w:val="00900AD2"/>
    <w:rsid w:val="00902AE6"/>
    <w:rsid w:val="00903C2A"/>
    <w:rsid w:val="00906061"/>
    <w:rsid w:val="009064EE"/>
    <w:rsid w:val="00906DF9"/>
    <w:rsid w:val="009161D0"/>
    <w:rsid w:val="00930C5C"/>
    <w:rsid w:val="00935BAA"/>
    <w:rsid w:val="00940642"/>
    <w:rsid w:val="00942A11"/>
    <w:rsid w:val="00946B7C"/>
    <w:rsid w:val="00953428"/>
    <w:rsid w:val="009543A0"/>
    <w:rsid w:val="0095510B"/>
    <w:rsid w:val="00956CD1"/>
    <w:rsid w:val="00957843"/>
    <w:rsid w:val="009620F9"/>
    <w:rsid w:val="00964CF7"/>
    <w:rsid w:val="00974197"/>
    <w:rsid w:val="009774F5"/>
    <w:rsid w:val="0098558A"/>
    <w:rsid w:val="00985B24"/>
    <w:rsid w:val="00986C57"/>
    <w:rsid w:val="00997588"/>
    <w:rsid w:val="009A46B1"/>
    <w:rsid w:val="009A5248"/>
    <w:rsid w:val="009B070D"/>
    <w:rsid w:val="009B2AB0"/>
    <w:rsid w:val="009B3DE1"/>
    <w:rsid w:val="009B582E"/>
    <w:rsid w:val="009B77F2"/>
    <w:rsid w:val="009B786C"/>
    <w:rsid w:val="009C0CD8"/>
    <w:rsid w:val="009C1C58"/>
    <w:rsid w:val="009C69FE"/>
    <w:rsid w:val="009D07D3"/>
    <w:rsid w:val="009D10A1"/>
    <w:rsid w:val="009D11AB"/>
    <w:rsid w:val="009D28E7"/>
    <w:rsid w:val="009D4F32"/>
    <w:rsid w:val="009E1861"/>
    <w:rsid w:val="009E2C3C"/>
    <w:rsid w:val="009E55CC"/>
    <w:rsid w:val="009F73B0"/>
    <w:rsid w:val="00A0732B"/>
    <w:rsid w:val="00A12145"/>
    <w:rsid w:val="00A144BF"/>
    <w:rsid w:val="00A16FA2"/>
    <w:rsid w:val="00A175A4"/>
    <w:rsid w:val="00A26FF4"/>
    <w:rsid w:val="00A27842"/>
    <w:rsid w:val="00A3657C"/>
    <w:rsid w:val="00A50572"/>
    <w:rsid w:val="00A53012"/>
    <w:rsid w:val="00A679EC"/>
    <w:rsid w:val="00A7553F"/>
    <w:rsid w:val="00A81545"/>
    <w:rsid w:val="00A82A16"/>
    <w:rsid w:val="00A85C2E"/>
    <w:rsid w:val="00A92BF8"/>
    <w:rsid w:val="00A93C4B"/>
    <w:rsid w:val="00AA604C"/>
    <w:rsid w:val="00AC085C"/>
    <w:rsid w:val="00AC0C6F"/>
    <w:rsid w:val="00AC2168"/>
    <w:rsid w:val="00AC4383"/>
    <w:rsid w:val="00AC59D7"/>
    <w:rsid w:val="00AC60F2"/>
    <w:rsid w:val="00AD0036"/>
    <w:rsid w:val="00AD1C4A"/>
    <w:rsid w:val="00AD5CD1"/>
    <w:rsid w:val="00AE01EB"/>
    <w:rsid w:val="00AE09AA"/>
    <w:rsid w:val="00AE0D7A"/>
    <w:rsid w:val="00AE310C"/>
    <w:rsid w:val="00AE3581"/>
    <w:rsid w:val="00AE510B"/>
    <w:rsid w:val="00AE5F70"/>
    <w:rsid w:val="00AE6992"/>
    <w:rsid w:val="00AF607F"/>
    <w:rsid w:val="00B02257"/>
    <w:rsid w:val="00B06FBC"/>
    <w:rsid w:val="00B10711"/>
    <w:rsid w:val="00B10A08"/>
    <w:rsid w:val="00B10E14"/>
    <w:rsid w:val="00B14AF1"/>
    <w:rsid w:val="00B1524D"/>
    <w:rsid w:val="00B178AE"/>
    <w:rsid w:val="00B2033F"/>
    <w:rsid w:val="00B21EC4"/>
    <w:rsid w:val="00B264AA"/>
    <w:rsid w:val="00B270CC"/>
    <w:rsid w:val="00B27CAD"/>
    <w:rsid w:val="00B3117D"/>
    <w:rsid w:val="00B343CA"/>
    <w:rsid w:val="00B34C99"/>
    <w:rsid w:val="00B415C0"/>
    <w:rsid w:val="00B451D5"/>
    <w:rsid w:val="00B45B5F"/>
    <w:rsid w:val="00B46424"/>
    <w:rsid w:val="00B7020E"/>
    <w:rsid w:val="00B766B3"/>
    <w:rsid w:val="00B80EB4"/>
    <w:rsid w:val="00B8292F"/>
    <w:rsid w:val="00B86782"/>
    <w:rsid w:val="00B867CE"/>
    <w:rsid w:val="00B92F0D"/>
    <w:rsid w:val="00B94817"/>
    <w:rsid w:val="00B95140"/>
    <w:rsid w:val="00B95C5C"/>
    <w:rsid w:val="00B969FE"/>
    <w:rsid w:val="00BA38D2"/>
    <w:rsid w:val="00BA484A"/>
    <w:rsid w:val="00BA50CF"/>
    <w:rsid w:val="00BA592F"/>
    <w:rsid w:val="00BA5E2F"/>
    <w:rsid w:val="00BA5E42"/>
    <w:rsid w:val="00BA7CC0"/>
    <w:rsid w:val="00BB293C"/>
    <w:rsid w:val="00BB45A8"/>
    <w:rsid w:val="00BB49D5"/>
    <w:rsid w:val="00BB5E20"/>
    <w:rsid w:val="00BC3604"/>
    <w:rsid w:val="00BC606E"/>
    <w:rsid w:val="00BC6112"/>
    <w:rsid w:val="00BD5EDC"/>
    <w:rsid w:val="00BD7134"/>
    <w:rsid w:val="00BE34AD"/>
    <w:rsid w:val="00BE4022"/>
    <w:rsid w:val="00BF27CA"/>
    <w:rsid w:val="00BF2AE8"/>
    <w:rsid w:val="00BF4772"/>
    <w:rsid w:val="00BF7B22"/>
    <w:rsid w:val="00C01142"/>
    <w:rsid w:val="00C02017"/>
    <w:rsid w:val="00C0306F"/>
    <w:rsid w:val="00C05452"/>
    <w:rsid w:val="00C070C9"/>
    <w:rsid w:val="00C10322"/>
    <w:rsid w:val="00C1094E"/>
    <w:rsid w:val="00C1139C"/>
    <w:rsid w:val="00C15EB4"/>
    <w:rsid w:val="00C16D2B"/>
    <w:rsid w:val="00C17137"/>
    <w:rsid w:val="00C2313C"/>
    <w:rsid w:val="00C231E4"/>
    <w:rsid w:val="00C2401D"/>
    <w:rsid w:val="00C2615F"/>
    <w:rsid w:val="00C32543"/>
    <w:rsid w:val="00C33571"/>
    <w:rsid w:val="00C363C8"/>
    <w:rsid w:val="00C366C0"/>
    <w:rsid w:val="00C37BB7"/>
    <w:rsid w:val="00C40177"/>
    <w:rsid w:val="00C41C64"/>
    <w:rsid w:val="00C41F8B"/>
    <w:rsid w:val="00C4279D"/>
    <w:rsid w:val="00C42CEC"/>
    <w:rsid w:val="00C447B5"/>
    <w:rsid w:val="00C45050"/>
    <w:rsid w:val="00C50454"/>
    <w:rsid w:val="00C533B8"/>
    <w:rsid w:val="00C56877"/>
    <w:rsid w:val="00C6101A"/>
    <w:rsid w:val="00C6289A"/>
    <w:rsid w:val="00C64A64"/>
    <w:rsid w:val="00C6734B"/>
    <w:rsid w:val="00C70BCF"/>
    <w:rsid w:val="00C7193E"/>
    <w:rsid w:val="00C71E73"/>
    <w:rsid w:val="00C745A6"/>
    <w:rsid w:val="00C7489A"/>
    <w:rsid w:val="00C77249"/>
    <w:rsid w:val="00C934A0"/>
    <w:rsid w:val="00CA23A2"/>
    <w:rsid w:val="00CA75AD"/>
    <w:rsid w:val="00CC3343"/>
    <w:rsid w:val="00CD3737"/>
    <w:rsid w:val="00CD7677"/>
    <w:rsid w:val="00CE0390"/>
    <w:rsid w:val="00CE1A95"/>
    <w:rsid w:val="00CF5068"/>
    <w:rsid w:val="00CF523B"/>
    <w:rsid w:val="00CF65BA"/>
    <w:rsid w:val="00CF6EC9"/>
    <w:rsid w:val="00D031E6"/>
    <w:rsid w:val="00D04696"/>
    <w:rsid w:val="00D0733D"/>
    <w:rsid w:val="00D12F39"/>
    <w:rsid w:val="00D20F7F"/>
    <w:rsid w:val="00D24B2B"/>
    <w:rsid w:val="00D25F1D"/>
    <w:rsid w:val="00D2749A"/>
    <w:rsid w:val="00D3074F"/>
    <w:rsid w:val="00D3607B"/>
    <w:rsid w:val="00D41D62"/>
    <w:rsid w:val="00D42A31"/>
    <w:rsid w:val="00D46BD1"/>
    <w:rsid w:val="00D5317D"/>
    <w:rsid w:val="00D6044A"/>
    <w:rsid w:val="00D6174D"/>
    <w:rsid w:val="00D65F93"/>
    <w:rsid w:val="00D72A32"/>
    <w:rsid w:val="00D744E6"/>
    <w:rsid w:val="00D74EBA"/>
    <w:rsid w:val="00D81115"/>
    <w:rsid w:val="00D82A16"/>
    <w:rsid w:val="00D85A44"/>
    <w:rsid w:val="00D926F7"/>
    <w:rsid w:val="00D93DE0"/>
    <w:rsid w:val="00D967A9"/>
    <w:rsid w:val="00DA4C2A"/>
    <w:rsid w:val="00DA6376"/>
    <w:rsid w:val="00DB71E5"/>
    <w:rsid w:val="00DB74D3"/>
    <w:rsid w:val="00DB77EB"/>
    <w:rsid w:val="00DB7FC5"/>
    <w:rsid w:val="00DC00B1"/>
    <w:rsid w:val="00DC2E6C"/>
    <w:rsid w:val="00DC506B"/>
    <w:rsid w:val="00DC5619"/>
    <w:rsid w:val="00DD063A"/>
    <w:rsid w:val="00DD50ED"/>
    <w:rsid w:val="00DD6BD5"/>
    <w:rsid w:val="00DD7C90"/>
    <w:rsid w:val="00DE0785"/>
    <w:rsid w:val="00DE0ECB"/>
    <w:rsid w:val="00DE291B"/>
    <w:rsid w:val="00DE3C69"/>
    <w:rsid w:val="00DF341F"/>
    <w:rsid w:val="00DF3562"/>
    <w:rsid w:val="00DF35AD"/>
    <w:rsid w:val="00DF44B3"/>
    <w:rsid w:val="00DF4E6A"/>
    <w:rsid w:val="00E057E8"/>
    <w:rsid w:val="00E07473"/>
    <w:rsid w:val="00E11B29"/>
    <w:rsid w:val="00E1211D"/>
    <w:rsid w:val="00E129B9"/>
    <w:rsid w:val="00E12C9F"/>
    <w:rsid w:val="00E1562E"/>
    <w:rsid w:val="00E1570A"/>
    <w:rsid w:val="00E20A73"/>
    <w:rsid w:val="00E23DB6"/>
    <w:rsid w:val="00E2465B"/>
    <w:rsid w:val="00E3255E"/>
    <w:rsid w:val="00E34B26"/>
    <w:rsid w:val="00E40502"/>
    <w:rsid w:val="00E41606"/>
    <w:rsid w:val="00E429AC"/>
    <w:rsid w:val="00E42C7B"/>
    <w:rsid w:val="00E4451A"/>
    <w:rsid w:val="00E45310"/>
    <w:rsid w:val="00E469EB"/>
    <w:rsid w:val="00E53FB9"/>
    <w:rsid w:val="00E67BDC"/>
    <w:rsid w:val="00E762C8"/>
    <w:rsid w:val="00E85861"/>
    <w:rsid w:val="00E86491"/>
    <w:rsid w:val="00E912AA"/>
    <w:rsid w:val="00E943B5"/>
    <w:rsid w:val="00E97FA3"/>
    <w:rsid w:val="00EA2CA8"/>
    <w:rsid w:val="00EA36EF"/>
    <w:rsid w:val="00EA54C3"/>
    <w:rsid w:val="00EA5CE9"/>
    <w:rsid w:val="00EB2193"/>
    <w:rsid w:val="00EB381B"/>
    <w:rsid w:val="00EB5ECC"/>
    <w:rsid w:val="00EB7634"/>
    <w:rsid w:val="00EC2493"/>
    <w:rsid w:val="00EC73BB"/>
    <w:rsid w:val="00ED0971"/>
    <w:rsid w:val="00ED1090"/>
    <w:rsid w:val="00ED2BCF"/>
    <w:rsid w:val="00ED5F82"/>
    <w:rsid w:val="00EE0FC3"/>
    <w:rsid w:val="00EE40D2"/>
    <w:rsid w:val="00EE4D7E"/>
    <w:rsid w:val="00EE54A4"/>
    <w:rsid w:val="00EF0CB1"/>
    <w:rsid w:val="00EF29F9"/>
    <w:rsid w:val="00EF3952"/>
    <w:rsid w:val="00EF4E5C"/>
    <w:rsid w:val="00F00ACC"/>
    <w:rsid w:val="00F0568C"/>
    <w:rsid w:val="00F07E79"/>
    <w:rsid w:val="00F15AF7"/>
    <w:rsid w:val="00F172BA"/>
    <w:rsid w:val="00F217EE"/>
    <w:rsid w:val="00F22019"/>
    <w:rsid w:val="00F337AA"/>
    <w:rsid w:val="00F3730F"/>
    <w:rsid w:val="00F415A6"/>
    <w:rsid w:val="00F44406"/>
    <w:rsid w:val="00F45BDD"/>
    <w:rsid w:val="00F51634"/>
    <w:rsid w:val="00F57167"/>
    <w:rsid w:val="00F627AA"/>
    <w:rsid w:val="00F64EEC"/>
    <w:rsid w:val="00F706B1"/>
    <w:rsid w:val="00F72D2E"/>
    <w:rsid w:val="00F72EC1"/>
    <w:rsid w:val="00F74E5B"/>
    <w:rsid w:val="00F831FC"/>
    <w:rsid w:val="00F8442D"/>
    <w:rsid w:val="00F85A9C"/>
    <w:rsid w:val="00F914C0"/>
    <w:rsid w:val="00FA0215"/>
    <w:rsid w:val="00FA2642"/>
    <w:rsid w:val="00FA4997"/>
    <w:rsid w:val="00FB3438"/>
    <w:rsid w:val="00FB3937"/>
    <w:rsid w:val="00FB6DB3"/>
    <w:rsid w:val="00FC0512"/>
    <w:rsid w:val="00FC354B"/>
    <w:rsid w:val="00FC7B5C"/>
    <w:rsid w:val="00FD25C2"/>
    <w:rsid w:val="00FE39B8"/>
    <w:rsid w:val="00FF1F65"/>
    <w:rsid w:val="00FF2C62"/>
    <w:rsid w:val="00FF665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52D9-8176-4F14-B621-24143401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na</cp:lastModifiedBy>
  <cp:revision>9</cp:revision>
  <cp:lastPrinted>2015-05-21T10:28:00Z</cp:lastPrinted>
  <dcterms:created xsi:type="dcterms:W3CDTF">2018-05-15T09:04:00Z</dcterms:created>
  <dcterms:modified xsi:type="dcterms:W3CDTF">2018-05-16T12:37:00Z</dcterms:modified>
</cp:coreProperties>
</file>